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4E9" w:rsidRDefault="00EE74E9" w:rsidP="00687264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0E2CD3" w:rsidRDefault="000E2CD3" w:rsidP="00687264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0E2CD3" w:rsidRDefault="000E2CD3" w:rsidP="00687264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0E2CD3" w:rsidRDefault="000E2CD3" w:rsidP="00687264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0E2CD3" w:rsidRDefault="000E2CD3" w:rsidP="00687264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797FAC" w:rsidRDefault="00797FAC" w:rsidP="00687264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423731" w:rsidRDefault="00423731" w:rsidP="00687264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5F7988" w:rsidRP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  <w:r w:rsidRPr="005F7988"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  <w:t>РЕШЕНИЕ</w:t>
      </w:r>
    </w:p>
    <w:p w:rsidR="005F7988" w:rsidRDefault="005F7988" w:rsidP="005F798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79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рского районного Совета</w:t>
      </w:r>
    </w:p>
    <w:p w:rsidR="00687264" w:rsidRPr="005F7988" w:rsidRDefault="00687264" w:rsidP="005F798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F7988" w:rsidRPr="005F7988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32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8"/>
        <w:gridCol w:w="1135"/>
        <w:gridCol w:w="3546"/>
        <w:gridCol w:w="1272"/>
        <w:gridCol w:w="993"/>
      </w:tblGrid>
      <w:tr w:rsidR="005F7988" w:rsidRPr="005F7988" w:rsidTr="004C511D">
        <w:tc>
          <w:tcPr>
            <w:tcW w:w="534" w:type="dxa"/>
            <w:hideMark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от</w:t>
            </w:r>
          </w:p>
        </w:tc>
        <w:tc>
          <w:tcPr>
            <w:tcW w:w="283" w:type="dxa"/>
            <w:hideMark/>
          </w:tcPr>
          <w:p w:rsidR="005F7988" w:rsidRPr="005F7988" w:rsidRDefault="005F7988" w:rsidP="005F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264161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14</w:t>
            </w:r>
          </w:p>
        </w:tc>
        <w:tc>
          <w:tcPr>
            <w:tcW w:w="284" w:type="dxa"/>
            <w:hideMark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264161" w:rsidP="00E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октября</w:t>
            </w:r>
          </w:p>
        </w:tc>
        <w:tc>
          <w:tcPr>
            <w:tcW w:w="1135" w:type="dxa"/>
            <w:hideMark/>
          </w:tcPr>
          <w:p w:rsidR="005F7988" w:rsidRPr="005F7988" w:rsidRDefault="005F7988" w:rsidP="00B4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20</w:t>
            </w:r>
            <w:r w:rsidR="00B334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2</w:t>
            </w:r>
            <w:r w:rsidR="00B47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2</w:t>
            </w: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 г.</w:t>
            </w:r>
          </w:p>
        </w:tc>
        <w:tc>
          <w:tcPr>
            <w:tcW w:w="3546" w:type="dxa"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1272" w:type="dxa"/>
            <w:hideMark/>
          </w:tcPr>
          <w:p w:rsidR="005F7988" w:rsidRPr="005F7988" w:rsidRDefault="005F7988" w:rsidP="005F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264161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171</w:t>
            </w:r>
            <w:bookmarkStart w:id="0" w:name="_GoBack"/>
            <w:bookmarkEnd w:id="0"/>
          </w:p>
        </w:tc>
      </w:tr>
    </w:tbl>
    <w:p w:rsidR="00797FAC" w:rsidRPr="00687264" w:rsidRDefault="00797FAC" w:rsidP="00687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3705C8" w:rsidRPr="005F7988" w:rsidTr="003705C8">
        <w:tc>
          <w:tcPr>
            <w:tcW w:w="9782" w:type="dxa"/>
          </w:tcPr>
          <w:p w:rsidR="003705C8" w:rsidRPr="005F7988" w:rsidRDefault="003705C8" w:rsidP="00A8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ешение Арского районного Совета от 26.10.2015 №12 «О</w:t>
            </w:r>
            <w:r w:rsidRP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рядке проведения конкурса 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</w:t>
            </w:r>
            <w:r w:rsidRP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ещение вакантной должности муниципальной служб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органах местного самоуправ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ского 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(с изменениями от 10.11.2016 №76, от 24.03.2017 №112, от 18.07.2017 №133, от 14.03.2019 №238, от 19.09.2019 №272, от 11.03.2020 №313, от 09.09.2020 №347, от 16.10.2020 №17, от 20.04.2021 №56, от 13.07.2021 №72, от 28.04.2022 №137</w:t>
            </w:r>
            <w:r w:rsidR="000D56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от 26.05.2022 №14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</w:tbl>
    <w:p w:rsidR="00797FAC" w:rsidRPr="00687264" w:rsidRDefault="00797FAC" w:rsidP="00687264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56B0" w:rsidRDefault="000D56B0" w:rsidP="00EA57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организации деятельности комиссии по проведению конкурса на замещение вакантной должности муниципальной службы в органах местного самоуправления Арского муниципального района Арский районный Совет </w:t>
      </w:r>
      <w:r w:rsidRPr="000D56B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D3993" w:rsidRDefault="00067B4A" w:rsidP="00EA57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399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ED399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BC6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D39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рядке проведения конкурса </w:t>
      </w:r>
      <w:r w:rsidR="00ED3993" w:rsidRPr="00B475E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замещение вакантной должности муниципальной службы в органах м</w:t>
      </w:r>
      <w:r w:rsidR="00ED39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тного самоуправления Арского </w:t>
      </w:r>
      <w:r w:rsidR="00ED3993" w:rsidRPr="00B475E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</w:t>
      </w:r>
      <w:r w:rsidR="008E7BC6">
        <w:rPr>
          <w:rFonts w:ascii="Times New Roman" w:eastAsia="Times New Roman" w:hAnsi="Times New Roman" w:cs="Times New Roman"/>
          <w:sz w:val="28"/>
          <w:szCs w:val="20"/>
          <w:lang w:eastAsia="ru-RU"/>
        </w:rPr>
        <w:t>го района Республики Татарстан</w:t>
      </w:r>
      <w:r w:rsidR="00ED39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енное </w:t>
      </w:r>
      <w:r w:rsidR="00956F34" w:rsidRPr="00B475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шением Арского районного Совета от 26.10.2015 №12</w:t>
      </w:r>
      <w:r w:rsidR="008E7B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E7B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порядке проведения конкурса </w:t>
      </w:r>
      <w:r w:rsidR="008E7BC6" w:rsidRPr="00B475E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замещение вакантной должности муниципальной службы в органах м</w:t>
      </w:r>
      <w:r w:rsidR="008E7B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тного самоуправления Арского </w:t>
      </w:r>
      <w:r w:rsidR="008E7BC6" w:rsidRPr="00B475E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</w:t>
      </w:r>
      <w:r w:rsidR="008E7BC6">
        <w:rPr>
          <w:rFonts w:ascii="Times New Roman" w:eastAsia="Times New Roman" w:hAnsi="Times New Roman" w:cs="Times New Roman"/>
          <w:sz w:val="28"/>
          <w:szCs w:val="20"/>
          <w:lang w:eastAsia="ru-RU"/>
        </w:rPr>
        <w:t>го района Республики Татарстан»</w:t>
      </w:r>
      <w:r w:rsidR="00956F34" w:rsidRPr="00B475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334F0" w:rsidRPr="00B475E7">
        <w:rPr>
          <w:rFonts w:ascii="Times New Roman" w:eastAsia="Times New Roman" w:hAnsi="Times New Roman" w:cs="Times New Roman"/>
          <w:sz w:val="28"/>
          <w:szCs w:val="20"/>
          <w:lang w:eastAsia="ru-RU"/>
        </w:rPr>
        <w:t>(с изменениями от 10.11.2016 №76, от 24.03.2017 №112, от 18.07.2017 №133, от 14.03.2019 №238, от 19.09.2019 №272, от 11.03.2020 №313, от 09.09.2020 №347, от 16.10.2020 №17</w:t>
      </w:r>
      <w:r w:rsidR="00264306" w:rsidRPr="00B475E7">
        <w:rPr>
          <w:rFonts w:ascii="Times New Roman" w:eastAsia="Times New Roman" w:hAnsi="Times New Roman" w:cs="Times New Roman"/>
          <w:sz w:val="28"/>
          <w:szCs w:val="20"/>
          <w:lang w:eastAsia="ru-RU"/>
        </w:rPr>
        <w:t>, от 20.04.2021 №56</w:t>
      </w:r>
      <w:r w:rsidR="00B475E7">
        <w:rPr>
          <w:rFonts w:ascii="Times New Roman" w:eastAsia="Times New Roman" w:hAnsi="Times New Roman" w:cs="Times New Roman"/>
          <w:sz w:val="28"/>
          <w:szCs w:val="20"/>
          <w:lang w:eastAsia="ru-RU"/>
        </w:rPr>
        <w:t>, от 13.07.2021 №7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от 28.04.2022 №137</w:t>
      </w:r>
      <w:r w:rsidR="000D56B0">
        <w:rPr>
          <w:rFonts w:ascii="Times New Roman" w:eastAsia="Times New Roman" w:hAnsi="Times New Roman" w:cs="Times New Roman"/>
          <w:sz w:val="28"/>
          <w:szCs w:val="20"/>
          <w:lang w:eastAsia="ru-RU"/>
        </w:rPr>
        <w:t>, от 26.05.2022 №148</w:t>
      </w:r>
      <w:r w:rsidR="00B334F0" w:rsidRPr="00B475E7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ED39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ести следующие изменения:</w:t>
      </w:r>
    </w:p>
    <w:p w:rsidR="00956F34" w:rsidRDefault="000D56B0" w:rsidP="00EA57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абзац 1 пункта 24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орядке проведения конкурса </w:t>
      </w:r>
      <w:r w:rsidRPr="00B475E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замещение вакантной должности муниципальной службы в органах 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тного самоуправления Арского </w:t>
      </w:r>
      <w:r w:rsidRPr="00B475E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 района Республики Татарстан изложить в следующей редакции:</w:t>
      </w:r>
    </w:p>
    <w:p w:rsidR="000D56B0" w:rsidRPr="000D56B0" w:rsidRDefault="000D56B0" w:rsidP="00EA57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0D56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. При проведении конкурса конкурсная комиссия оценивает кандидатов на основании представленных ими документов, а также на основе конкурсных </w:t>
      </w:r>
      <w:r w:rsidRPr="000D56B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оцедур с использованием не противоречащих федеральным законам и другим нормативно-правовым актам Российской Федерации методов оценки профессиональных и личностных качеств кандидата в форме индивидуального 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едования, в рамках перечня </w:t>
      </w:r>
      <w:r w:rsidRPr="000D56B0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ов, утвержденных в приложении №2 настоящего полож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тестирования в сервисе «С</w:t>
      </w:r>
      <w:r w:rsidR="001F4D30">
        <w:rPr>
          <w:rFonts w:ascii="Times New Roman" w:eastAsia="Times New Roman" w:hAnsi="Times New Roman" w:cs="Times New Roman"/>
          <w:sz w:val="28"/>
          <w:szCs w:val="20"/>
          <w:lang w:eastAsia="ru-RU"/>
        </w:rPr>
        <w:t>истема оценки кадров»</w:t>
      </w:r>
      <w:r w:rsidRPr="000D56B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F4D30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956F34" w:rsidRPr="00956F34" w:rsidRDefault="00264306" w:rsidP="00EA578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956F34"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Опубликовать настоящее решение путем размещения на Официальном портале правовой информации Республики </w:t>
      </w:r>
      <w:r w:rsidR="00B475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атарстан (pravo.tatarstan.ru) </w:t>
      </w:r>
      <w:r w:rsidR="00956F34"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на официальном сайте Арского муниципального района (arsk.tatarstan.ru).</w:t>
      </w:r>
    </w:p>
    <w:p w:rsidR="00956F34" w:rsidRPr="00956F34" w:rsidRDefault="00490C61" w:rsidP="00EA578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956F34"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Контроль за исполнением настоящего решения возложить на постоянную комиссию Арского районного Совета по вопросам законности, охране общественного порядка и местному самоуправлению. </w:t>
      </w:r>
    </w:p>
    <w:p w:rsidR="00956F34" w:rsidRDefault="00956F34" w:rsidP="00B334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D3993" w:rsidRPr="00956F34" w:rsidRDefault="00ED3993" w:rsidP="00B334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56F34" w:rsidRPr="00956F34" w:rsidRDefault="00956F34" w:rsidP="0095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а Арского</w:t>
      </w:r>
      <w:r w:rsidR="00EA57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, </w:t>
      </w:r>
    </w:p>
    <w:p w:rsidR="00B5271A" w:rsidRDefault="00956F34" w:rsidP="005B6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ь районного Совета</w:t>
      </w: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0E2C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proofErr w:type="spellStart"/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.Г.Нуриев</w:t>
      </w:r>
      <w:proofErr w:type="spellEnd"/>
    </w:p>
    <w:p w:rsidR="00B5271A" w:rsidRPr="00ED1E30" w:rsidRDefault="00B5271A" w:rsidP="00ED1E3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</w:p>
    <w:sectPr w:rsidR="00B5271A" w:rsidRPr="00ED1E30" w:rsidSect="00EA5788"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D640E"/>
    <w:multiLevelType w:val="hybridMultilevel"/>
    <w:tmpl w:val="ECCA89FA"/>
    <w:lvl w:ilvl="0" w:tplc="DF12399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44"/>
    <w:rsid w:val="00024144"/>
    <w:rsid w:val="0003421C"/>
    <w:rsid w:val="00043032"/>
    <w:rsid w:val="00060319"/>
    <w:rsid w:val="00067B4A"/>
    <w:rsid w:val="000762B0"/>
    <w:rsid w:val="00084651"/>
    <w:rsid w:val="00094AEF"/>
    <w:rsid w:val="000979D0"/>
    <w:rsid w:val="000C339C"/>
    <w:rsid w:val="000D37B0"/>
    <w:rsid w:val="000D56B0"/>
    <w:rsid w:val="000E2CD3"/>
    <w:rsid w:val="000E54A9"/>
    <w:rsid w:val="001212AA"/>
    <w:rsid w:val="001309C9"/>
    <w:rsid w:val="0014573D"/>
    <w:rsid w:val="001F4D30"/>
    <w:rsid w:val="001F726C"/>
    <w:rsid w:val="0022358B"/>
    <w:rsid w:val="00233343"/>
    <w:rsid w:val="00243312"/>
    <w:rsid w:val="00264161"/>
    <w:rsid w:val="00264306"/>
    <w:rsid w:val="002B1E21"/>
    <w:rsid w:val="002B57F3"/>
    <w:rsid w:val="003060C9"/>
    <w:rsid w:val="00316574"/>
    <w:rsid w:val="00336C2C"/>
    <w:rsid w:val="003534CA"/>
    <w:rsid w:val="003705C8"/>
    <w:rsid w:val="003C1EC9"/>
    <w:rsid w:val="003C67D2"/>
    <w:rsid w:val="003F6876"/>
    <w:rsid w:val="00417157"/>
    <w:rsid w:val="00423731"/>
    <w:rsid w:val="0044793A"/>
    <w:rsid w:val="00461AA4"/>
    <w:rsid w:val="00480503"/>
    <w:rsid w:val="00490C61"/>
    <w:rsid w:val="004A4F92"/>
    <w:rsid w:val="004C511D"/>
    <w:rsid w:val="00533387"/>
    <w:rsid w:val="00535A74"/>
    <w:rsid w:val="005B6F89"/>
    <w:rsid w:val="005C718F"/>
    <w:rsid w:val="005F2614"/>
    <w:rsid w:val="005F754B"/>
    <w:rsid w:val="005F7988"/>
    <w:rsid w:val="006103BE"/>
    <w:rsid w:val="00625E4C"/>
    <w:rsid w:val="0065006B"/>
    <w:rsid w:val="00687264"/>
    <w:rsid w:val="006B1F05"/>
    <w:rsid w:val="006C46E9"/>
    <w:rsid w:val="006D48C2"/>
    <w:rsid w:val="006E1169"/>
    <w:rsid w:val="00745DDB"/>
    <w:rsid w:val="00746921"/>
    <w:rsid w:val="00797FAC"/>
    <w:rsid w:val="007B2849"/>
    <w:rsid w:val="007C4F2A"/>
    <w:rsid w:val="007D5BB5"/>
    <w:rsid w:val="00806F45"/>
    <w:rsid w:val="00841F34"/>
    <w:rsid w:val="0087306D"/>
    <w:rsid w:val="008E7BC6"/>
    <w:rsid w:val="009272A4"/>
    <w:rsid w:val="00931710"/>
    <w:rsid w:val="00956F34"/>
    <w:rsid w:val="00992FED"/>
    <w:rsid w:val="009E64F0"/>
    <w:rsid w:val="00A06354"/>
    <w:rsid w:val="00A174D1"/>
    <w:rsid w:val="00A520FD"/>
    <w:rsid w:val="00A75DB0"/>
    <w:rsid w:val="00A82313"/>
    <w:rsid w:val="00B15E0F"/>
    <w:rsid w:val="00B15EEE"/>
    <w:rsid w:val="00B17D8E"/>
    <w:rsid w:val="00B334F0"/>
    <w:rsid w:val="00B475E7"/>
    <w:rsid w:val="00B5271A"/>
    <w:rsid w:val="00C160B3"/>
    <w:rsid w:val="00C60B31"/>
    <w:rsid w:val="00CA2830"/>
    <w:rsid w:val="00CC3FA4"/>
    <w:rsid w:val="00CD0F69"/>
    <w:rsid w:val="00CE7863"/>
    <w:rsid w:val="00CF06C1"/>
    <w:rsid w:val="00D65757"/>
    <w:rsid w:val="00DA5726"/>
    <w:rsid w:val="00DC5E16"/>
    <w:rsid w:val="00DD51C3"/>
    <w:rsid w:val="00DF11C0"/>
    <w:rsid w:val="00E15E7A"/>
    <w:rsid w:val="00E24698"/>
    <w:rsid w:val="00EA0057"/>
    <w:rsid w:val="00EA5788"/>
    <w:rsid w:val="00EB65CA"/>
    <w:rsid w:val="00ED1E30"/>
    <w:rsid w:val="00ED3993"/>
    <w:rsid w:val="00ED6BB8"/>
    <w:rsid w:val="00EE74E9"/>
    <w:rsid w:val="00F035B0"/>
    <w:rsid w:val="00F67EAC"/>
    <w:rsid w:val="00F81B34"/>
    <w:rsid w:val="00FE08EA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7305"/>
  <w15:docId w15:val="{FCC6C894-2277-49DC-95E5-C8C2C77D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283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1 Знак"/>
    <w:basedOn w:val="a"/>
    <w:uiPriority w:val="99"/>
    <w:rsid w:val="00DA57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ATTEXT">
    <w:name w:val=".FORMATTEXT"/>
    <w:uiPriority w:val="99"/>
    <w:rsid w:val="00A52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A520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75E7"/>
    <w:pPr>
      <w:ind w:left="720"/>
      <w:contextualSpacing/>
    </w:pPr>
  </w:style>
  <w:style w:type="table" w:styleId="a6">
    <w:name w:val="Table Grid"/>
    <w:basedOn w:val="a1"/>
    <w:uiPriority w:val="59"/>
    <w:rsid w:val="009E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ABB9-5C79-4108-802D-B7BF8F15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сина</dc:creator>
  <cp:lastModifiedBy>PC</cp:lastModifiedBy>
  <cp:revision>5</cp:revision>
  <cp:lastPrinted>2022-10-12T08:55:00Z</cp:lastPrinted>
  <dcterms:created xsi:type="dcterms:W3CDTF">2022-10-07T11:52:00Z</dcterms:created>
  <dcterms:modified xsi:type="dcterms:W3CDTF">2022-10-14T13:36:00Z</dcterms:modified>
</cp:coreProperties>
</file>